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55672C7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8A3F02">
        <w:rPr>
          <w:sz w:val="24"/>
          <w:szCs w:val="24"/>
        </w:rPr>
        <w:t>3c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13E6D8FB" w:rsidR="00066D03" w:rsidRPr="00A6145A" w:rsidRDefault="00057BD4" w:rsidP="00066D03">
      <w:pPr>
        <w:jc w:val="center"/>
        <w:rPr>
          <w:b/>
          <w:sz w:val="24"/>
          <w:szCs w:val="24"/>
        </w:rPr>
      </w:pPr>
      <w:bookmarkStart w:id="0" w:name="_Hlk140784859"/>
      <w:r>
        <w:rPr>
          <w:b/>
          <w:sz w:val="24"/>
        </w:rPr>
        <w:t>„</w:t>
      </w:r>
      <w:r w:rsidR="003F68B3">
        <w:rPr>
          <w:b/>
          <w:sz w:val="24"/>
        </w:rPr>
        <w:t>ROZŠÍŘENÍ</w:t>
      </w:r>
      <w:r w:rsidR="003F68B3" w:rsidRPr="007F619F">
        <w:rPr>
          <w:b/>
          <w:sz w:val="24"/>
        </w:rPr>
        <w:t xml:space="preserve"> </w:t>
      </w:r>
      <w:r w:rsidR="00E83795" w:rsidRPr="007F619F">
        <w:rPr>
          <w:b/>
          <w:sz w:val="24"/>
        </w:rPr>
        <w:t>WIFI SÍTĚ</w:t>
      </w:r>
      <w:r>
        <w:rPr>
          <w:b/>
          <w:sz w:val="24"/>
        </w:rPr>
        <w:t>“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04C7D9C6" w:rsidR="002C5D97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ČESTN</w:t>
      </w:r>
      <w:r w:rsidR="007577F7">
        <w:rPr>
          <w:b/>
          <w:sz w:val="28"/>
          <w:szCs w:val="22"/>
        </w:rPr>
        <w:t>É</w:t>
      </w:r>
      <w:r w:rsidRPr="00A6145A">
        <w:rPr>
          <w:b/>
          <w:sz w:val="28"/>
          <w:szCs w:val="22"/>
        </w:rPr>
        <w:t xml:space="preserve"> PROHLÁŠENÍ DODAVATELE</w:t>
      </w:r>
    </w:p>
    <w:p w14:paraId="790690F0" w14:textId="77777777" w:rsidR="007577F7" w:rsidRDefault="007577F7" w:rsidP="002C5D97">
      <w:pPr>
        <w:jc w:val="center"/>
        <w:rPr>
          <w:b/>
          <w:sz w:val="28"/>
          <w:szCs w:val="22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7577F7" w:rsidRPr="00DC722F" w14:paraId="2671B776" w14:textId="77777777" w:rsidTr="009F4F98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CA9FA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7577F7" w:rsidRPr="00BB06B5" w14:paraId="24EAE0F1" w14:textId="77777777" w:rsidTr="009F4F98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E2F6" w14:textId="050529E1" w:rsidR="007577F7" w:rsidRPr="007577F7" w:rsidRDefault="003F68B3" w:rsidP="009F4F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OZŠÍŘENÍ</w:t>
            </w:r>
            <w:r w:rsidRPr="00E83795">
              <w:rPr>
                <w:b/>
                <w:szCs w:val="16"/>
              </w:rPr>
              <w:t xml:space="preserve"> </w:t>
            </w:r>
            <w:r w:rsidR="00E83795" w:rsidRPr="00E83795">
              <w:rPr>
                <w:b/>
                <w:szCs w:val="16"/>
              </w:rPr>
              <w:t>WIFI SÍTĚ</w:t>
            </w:r>
          </w:p>
        </w:tc>
      </w:tr>
      <w:tr w:rsidR="007577F7" w:rsidRPr="00DC722F" w14:paraId="43F7AD66" w14:textId="77777777" w:rsidTr="009F4F98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454D7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7577F7" w:rsidRPr="00C85447" w14:paraId="0DEC48CC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E1C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9A8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33EE3D39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9C4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4BC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5C3A106C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556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815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4787FDE2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46C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05E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5CD7183A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B21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DA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6EAA7B64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3E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4A3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5B315B" w14:paraId="4F64485E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4CA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9DCB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F920DE" w14:paraId="08B0A9BA" w14:textId="77777777" w:rsidTr="009F4F98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0CE6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7577F7" w:rsidRPr="005B315B" w14:paraId="0DBB2CA4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3B2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D88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5B315B" w14:paraId="14763F8B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813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918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2C5D97" w:rsidRPr="0065030C" w14:paraId="68740971" w14:textId="77777777" w:rsidTr="007577F7">
        <w:trPr>
          <w:trHeight w:val="193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E3F8BCB" w:rsidR="002C5D97" w:rsidRPr="007577F7" w:rsidRDefault="002C5D97" w:rsidP="007577F7">
            <w:pPr>
              <w:jc w:val="center"/>
              <w:rPr>
                <w:b/>
                <w:color w:val="000000"/>
              </w:rPr>
            </w:pPr>
            <w:r w:rsidRPr="007577F7">
              <w:rPr>
                <w:b/>
                <w:szCs w:val="22"/>
              </w:rPr>
              <w:t xml:space="preserve">Čestné prohlášení </w:t>
            </w:r>
            <w:r w:rsidR="007577F7" w:rsidRPr="007577F7">
              <w:rPr>
                <w:b/>
                <w:color w:val="000000"/>
              </w:rPr>
              <w:t>k prokázání technické kvalifikace ve smyslu ust. § 79 odst.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2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písm.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e)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ZZVZ</w:t>
            </w:r>
          </w:p>
        </w:tc>
      </w:tr>
      <w:tr w:rsidR="002C5D97" w:rsidRPr="00956217" w14:paraId="6968E433" w14:textId="77777777" w:rsidTr="007577F7">
        <w:trPr>
          <w:trHeight w:val="1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DCF" w14:textId="77777777" w:rsidR="00A813CA" w:rsidRDefault="007577F7" w:rsidP="007577F7">
            <w:pPr>
              <w:spacing w:before="60" w:after="60"/>
              <w:ind w:right="81"/>
              <w:rPr>
                <w:bCs/>
                <w:color w:val="000000"/>
              </w:rPr>
            </w:pPr>
            <w:r w:rsidRPr="00956217">
              <w:t xml:space="preserve">Pro účely </w:t>
            </w:r>
            <w:r>
              <w:t xml:space="preserve">zadávacího </w:t>
            </w:r>
            <w:r w:rsidRPr="00956217">
              <w:t xml:space="preserve">řízení shora uvedené veřejné zakázky prohlašuji, že </w:t>
            </w:r>
            <w:r>
              <w:t>výše</w:t>
            </w:r>
            <w:r w:rsidRPr="00956217">
              <w:t xml:space="preserve"> uvedený dodavatel splňuje podmínky kvalifikace </w:t>
            </w:r>
            <w:r>
              <w:rPr>
                <w:bCs/>
                <w:color w:val="000000"/>
              </w:rPr>
              <w:t>v</w:t>
            </w:r>
            <w:r w:rsidRPr="00E920AF">
              <w:rPr>
                <w:bCs/>
                <w:color w:val="000000"/>
              </w:rPr>
              <w:t xml:space="preserve">e smyslu </w:t>
            </w:r>
            <w:r>
              <w:rPr>
                <w:bCs/>
                <w:color w:val="000000"/>
              </w:rPr>
              <w:t xml:space="preserve">ust. </w:t>
            </w:r>
            <w:r w:rsidRPr="00E920AF">
              <w:rPr>
                <w:bCs/>
                <w:color w:val="000000"/>
              </w:rPr>
              <w:t>§ 79 odst. 2 písm. e) ZZVZ</w:t>
            </w:r>
            <w:r>
              <w:rPr>
                <w:bCs/>
                <w:color w:val="000000"/>
              </w:rPr>
              <w:t xml:space="preserve"> v oblasti </w:t>
            </w:r>
            <w:r w:rsidRPr="007577F7">
              <w:rPr>
                <w:bCs/>
                <w:color w:val="000000"/>
              </w:rPr>
              <w:t>řízení z hlediska bezpečnosti informací, které bude dodavatel schopen použít při plnění veřejné zakázky.</w:t>
            </w:r>
          </w:p>
          <w:p w14:paraId="1551424B" w14:textId="67BA09FA" w:rsidR="007577F7" w:rsidRPr="00956217" w:rsidRDefault="007577F7" w:rsidP="007577F7">
            <w:pPr>
              <w:spacing w:before="60" w:after="60"/>
              <w:ind w:right="81"/>
            </w:pPr>
            <w:r>
              <w:rPr>
                <w:bCs/>
                <w:color w:val="000000"/>
              </w:rPr>
              <w:t xml:space="preserve">Jako přílohu tohoto prohlášení přikládám: </w:t>
            </w:r>
            <w:r w:rsidRPr="007577F7">
              <w:rPr>
                <w:bCs/>
                <w:color w:val="000000"/>
                <w:highlight w:val="yellow"/>
              </w:rPr>
              <w:t>kop</w:t>
            </w:r>
            <w:r>
              <w:rPr>
                <w:bCs/>
                <w:color w:val="000000"/>
                <w:highlight w:val="yellow"/>
              </w:rPr>
              <w:t>i</w:t>
            </w:r>
            <w:r w:rsidRPr="007577F7">
              <w:rPr>
                <w:bCs/>
                <w:color w:val="000000"/>
                <w:highlight w:val="yellow"/>
              </w:rPr>
              <w:t>i platného certifikátu potvrzující</w:t>
            </w:r>
            <w:r w:rsidR="003F68B3">
              <w:rPr>
                <w:bCs/>
                <w:color w:val="000000"/>
                <w:highlight w:val="yellow"/>
              </w:rPr>
              <w:t>ho</w:t>
            </w:r>
            <w:r w:rsidRPr="007577F7">
              <w:rPr>
                <w:bCs/>
                <w:color w:val="000000"/>
                <w:highlight w:val="yellow"/>
              </w:rPr>
              <w:t xml:space="preserve"> zvedení systému ISMS dle ČSN ISO/IEC 27001 Systém managementu bezpečnosti informací NEBO detailní popis způsobu opatření dodavatele k zajištění bezpečnosti informací v průběhu realizace veřejné zakázky</w:t>
            </w:r>
            <w:r w:rsidR="0090484A">
              <w:rPr>
                <w:bCs/>
                <w:color w:val="000000"/>
                <w:highlight w:val="yellow"/>
              </w:rPr>
              <w:t>*</w:t>
            </w:r>
            <w:r w:rsidRPr="007577F7">
              <w:rPr>
                <w:bCs/>
                <w:color w:val="000000"/>
                <w:highlight w:val="yellow"/>
              </w:rPr>
              <w:t>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421D979A" w14:textId="77777777" w:rsidR="0090484A" w:rsidRDefault="0090484A" w:rsidP="0090484A">
      <w:pPr>
        <w:rPr>
          <w:i/>
          <w:iCs/>
          <w:highlight w:val="cyan"/>
        </w:rPr>
      </w:pPr>
    </w:p>
    <w:p w14:paraId="734C185E" w14:textId="7C78D202" w:rsidR="00B75B3A" w:rsidRPr="0090484A" w:rsidRDefault="0090484A" w:rsidP="0090484A">
      <w:pPr>
        <w:rPr>
          <w:i/>
          <w:iCs/>
        </w:rPr>
      </w:pPr>
      <w:r w:rsidRPr="0090484A">
        <w:rPr>
          <w:i/>
          <w:iCs/>
          <w:highlight w:val="cyan"/>
        </w:rPr>
        <w:t>* Nehodící se odstraňte.</w:t>
      </w:r>
    </w:p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076C0A4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7577F7">
      <w:rPr>
        <w:rStyle w:val="slostrnky"/>
        <w:rFonts w:ascii="Arial" w:hAnsi="Arial" w:cs="Arial"/>
        <w:sz w:val="14"/>
        <w:szCs w:val="14"/>
      </w:rPr>
      <w:t>3</w:t>
    </w:r>
    <w:r w:rsidR="009D5CF3">
      <w:rPr>
        <w:rStyle w:val="slostrnky"/>
        <w:rFonts w:ascii="Arial" w:hAnsi="Arial" w:cs="Arial"/>
        <w:sz w:val="14"/>
        <w:szCs w:val="14"/>
      </w:rPr>
      <w:t>c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</w:t>
    </w:r>
    <w:r w:rsidR="003F68B3">
      <w:rPr>
        <w:rStyle w:val="slostrnky"/>
        <w:rFonts w:ascii="Arial" w:hAnsi="Arial" w:cs="Arial"/>
        <w:sz w:val="14"/>
        <w:szCs w:val="14"/>
      </w:rPr>
      <w:t>é</w:t>
    </w:r>
    <w:r w:rsidRPr="00F074FB">
      <w:rPr>
        <w:rStyle w:val="slostrnky"/>
        <w:rFonts w:ascii="Arial" w:hAnsi="Arial" w:cs="Arial"/>
        <w:sz w:val="14"/>
        <w:szCs w:val="14"/>
      </w:rPr>
      <w:t xml:space="preserve"> prohlášení</w:t>
    </w:r>
    <w:r w:rsidR="007577F7">
      <w:rPr>
        <w:rStyle w:val="slostrnky"/>
        <w:rFonts w:ascii="Arial" w:hAnsi="Arial" w:cs="Arial"/>
        <w:sz w:val="14"/>
        <w:szCs w:val="14"/>
      </w:rPr>
      <w:t xml:space="preserve"> ISMS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9384A29"/>
    <w:multiLevelType w:val="hybridMultilevel"/>
    <w:tmpl w:val="1F6019BC"/>
    <w:lvl w:ilvl="0" w:tplc="7F8EF7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8525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577A2"/>
    <w:rsid w:val="00057BD4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4793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4F7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68B3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3785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577F7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3F02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484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3B5C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CF3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5E21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3795"/>
    <w:rsid w:val="00E861E9"/>
    <w:rsid w:val="00E87120"/>
    <w:rsid w:val="00E8780E"/>
    <w:rsid w:val="00E949E7"/>
    <w:rsid w:val="00E954CB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3766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5B69"/>
    <w:rsid w:val="00F97EF1"/>
    <w:rsid w:val="00FA0496"/>
    <w:rsid w:val="00FA2155"/>
    <w:rsid w:val="00FA7B4D"/>
    <w:rsid w:val="00FB3AA7"/>
    <w:rsid w:val="00FB4514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3</cp:revision>
  <cp:lastPrinted>2012-10-05T07:05:00Z</cp:lastPrinted>
  <dcterms:created xsi:type="dcterms:W3CDTF">2025-04-01T13:17:00Z</dcterms:created>
  <dcterms:modified xsi:type="dcterms:W3CDTF">2025-04-01T16:32:00Z</dcterms:modified>
</cp:coreProperties>
</file>